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Pr="004A39EE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741B60">
              <w:rPr>
                <w:rFonts w:ascii="Times New Roman" w:hAnsi="Times New Roman"/>
                <w:b/>
                <w:sz w:val="36"/>
                <w:szCs w:val="96"/>
              </w:rPr>
              <w:t>53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741B6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2</w:t>
            </w:r>
            <w:r w:rsidR="004A39EE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4A39EE" w:rsidRPr="00741B60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50" w:rsidRPr="00C1348D" w:rsidRDefault="00915350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915350" w:rsidRDefault="004A39EE" w:rsidP="00741B60">
            <w:pPr>
              <w:pStyle w:val="a5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остановление от «</w:t>
            </w:r>
            <w:r w:rsidR="00741B60">
              <w:rPr>
                <w:lang w:val="ru-RU"/>
              </w:rPr>
              <w:t>02» ноябр</w:t>
            </w:r>
            <w:r w:rsidR="004242C9" w:rsidRPr="00915350">
              <w:rPr>
                <w:lang w:val="ru-RU"/>
              </w:rPr>
              <w:t>я 202</w:t>
            </w:r>
            <w:r w:rsidR="00741B60">
              <w:rPr>
                <w:lang w:val="ru-RU"/>
              </w:rPr>
              <w:t>3 г. №167</w:t>
            </w:r>
            <w:r w:rsidR="004242C9" w:rsidRPr="00915350">
              <w:rPr>
                <w:lang w:val="ru-RU"/>
              </w:rPr>
              <w:t xml:space="preserve"> </w:t>
            </w:r>
            <w:r w:rsidR="00915350" w:rsidRPr="00915350">
              <w:rPr>
                <w:lang w:val="ru-RU"/>
              </w:rPr>
              <w:t>«</w:t>
            </w:r>
            <w:r w:rsidR="00741B60" w:rsidRPr="00741B60">
              <w:rPr>
                <w:lang w:val="ru-RU"/>
              </w:rPr>
              <w:t>О внесении изменений в постановление администрации Верхнемамонского сельского поселения от 30.04.2020 года № 40 «Об утверждении Порядка принятия решений о разработке,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»</w:t>
            </w:r>
            <w:r w:rsidR="00915350" w:rsidRPr="00915350">
              <w:rPr>
                <w:lang w:val="ru-RU"/>
              </w:rPr>
              <w:t>»</w:t>
            </w: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242C9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242C9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242C9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Pr="004242C9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825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1B60"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 wp14:anchorId="3C14B268" wp14:editId="010D1D5F">
                  <wp:extent cx="762000" cy="923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ЕМАМОНСКОГО СЕЛЬСКОГО ПОСЕЛЕНИЯ</w:t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ЕМАМОНСКОГО МУНИЦИПАЛЬНОГО РАЙОНА</w:t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РОНЕЖСКОЙ ОБЛАСТИ</w:t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741B60" w:rsidRPr="00741B60" w:rsidRDefault="00741B60" w:rsidP="0074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от «02» ноября 2023 г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                                                                                      №  167</w:t>
            </w:r>
          </w:p>
          <w:p w:rsidR="00741B60" w:rsidRPr="00741B60" w:rsidRDefault="00741B60" w:rsidP="00741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с. Верхний Мамон</w:t>
            </w:r>
          </w:p>
          <w:p w:rsidR="00741B60" w:rsidRPr="00741B60" w:rsidRDefault="00741B60" w:rsidP="00741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41B60">
              <w:rPr>
                <w:rFonts w:ascii="Arial" w:eastAsia="Calibri" w:hAnsi="Arial" w:cs="Arial"/>
                <w:b/>
                <w:sz w:val="32"/>
                <w:szCs w:val="32"/>
              </w:rPr>
              <w:t>О внесении изменений в постановление администрации Верхнемамонского сельского поселения от 30.04.2020 года № 40 «Об утверждении Порядка принятия решений о разработке,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»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1B60" w:rsidRPr="00741B60" w:rsidRDefault="00741B60" w:rsidP="00741B60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B60">
              <w:rPr>
                <w:rFonts w:ascii="Arial" w:eastAsia="Calibri" w:hAnsi="Arial" w:cs="Arial"/>
                <w:sz w:val="24"/>
                <w:szCs w:val="24"/>
              </w:rPr>
              <w:t xml:space="preserve"> В соответствии со статьей 179 Бюджетного кодекса Российской Федерации, администрация Верхнемамонского сельского поселения</w:t>
            </w:r>
          </w:p>
          <w:p w:rsidR="00741B60" w:rsidRPr="00741B60" w:rsidRDefault="00741B60" w:rsidP="00741B60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ЯЕТ: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 Внести в </w:t>
            </w:r>
            <w:r w:rsidRPr="00741B60">
              <w:rPr>
                <w:rFonts w:ascii="Arial" w:eastAsia="Calibri" w:hAnsi="Arial" w:cs="Arial"/>
                <w:sz w:val="24"/>
                <w:szCs w:val="24"/>
              </w:rPr>
              <w:t>Порядок принятия решений о разработке,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, утвержденный постановлением администрации Верхнемамонского сельского поселения от 30.04.2020 года № 40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едующие изменения: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1. Дополнить Пункт 3 раздела 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ядка абзацем следующего содержания: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 наступлении срока реализации муниципальной программы, предшествующего началу срока исполнения местного бюджета на очередной финансовый год и плановый период, превышающий срок реализации муниципальной программы, ответственным исполнителем муниципальной программы может быть принято одно из следующих решений: 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продление срока реализации муниципальной программы;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завершение реализации муниципальной программы и разработка новой муниципальной программы, в том числе в продолжение действующей;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завершение реализации муниципальной программы по окончании срока ее реализации.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ы разработки новой муниципальной </w:t>
            </w:r>
            <w:proofErr w:type="gramStart"/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должение действующей осуществляется в соответствии с разделом 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тоящего Порядка.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2. Пункт 14 раздела 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ядка изложить в следующей редакции:</w:t>
            </w:r>
          </w:p>
          <w:p w:rsidR="00741B60" w:rsidRPr="00741B60" w:rsidRDefault="00741B60" w:rsidP="00741B60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ind w:right="20" w:firstLine="720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подлежит приведению исполнителем в соответствие с решением Совета народных депутатов Верхнемамонского сельского поселения о бюджете Верхнемамонского сельского поселения не позднее 1 апреля текущего финансового года.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рректировка муниципальной программы в части изменения объемов и источников </w:t>
            </w: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нансирования осуществляется один раз в год на основании последней редакции решения о внесении изменений в бюджет Верхнемамонского сельского поселения, не позднее трех месяцев с момента принятия такого решения. </w:t>
            </w:r>
          </w:p>
          <w:p w:rsidR="00741B60" w:rsidRPr="00741B60" w:rsidRDefault="00741B60" w:rsidP="007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1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сение изменений в муниципальную программу в течение текущего финансового года целесообразно в случаях, когда изменения бюджетных ассигнований оказывают значительное влияние на изменение значений показателей (индикаторов) и ожидаемых результатов реализации программы или обуславливают введение новых показателей (индикаторов) муниципальной программы. </w:t>
            </w:r>
          </w:p>
          <w:p w:rsidR="00741B60" w:rsidRPr="00741B60" w:rsidRDefault="00741B60" w:rsidP="00741B60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B60">
              <w:rPr>
                <w:rFonts w:ascii="Arial" w:eastAsia="Calibri" w:hAnsi="Arial" w:cs="Arial"/>
                <w:sz w:val="24"/>
                <w:szCs w:val="24"/>
              </w:rPr>
              <w:t>2. Опубликовать настоящее постановл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      </w:r>
          </w:p>
          <w:p w:rsidR="00741B60" w:rsidRPr="00741B60" w:rsidRDefault="00741B60" w:rsidP="00741B60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B60">
              <w:rPr>
                <w:rFonts w:ascii="Arial" w:eastAsia="Calibri" w:hAnsi="Arial" w:cs="Arial"/>
                <w:sz w:val="24"/>
                <w:szCs w:val="24"/>
              </w:rPr>
              <w:t>3. Настоящее постановление вступает в силу со дня его официального опубликования.</w:t>
            </w:r>
          </w:p>
          <w:p w:rsidR="00741B60" w:rsidRPr="00741B60" w:rsidRDefault="00741B60" w:rsidP="00741B60">
            <w:pPr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B60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proofErr w:type="gramStart"/>
            <w:r w:rsidRPr="00741B60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741B60">
              <w:rPr>
                <w:rFonts w:ascii="Arial" w:eastAsia="Calibri" w:hAnsi="Arial" w:cs="Arial"/>
                <w:sz w:val="24"/>
                <w:szCs w:val="24"/>
              </w:rPr>
              <w:t xml:space="preserve"> исполнением настоящего постановления возложить на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ного специалиста - </w:t>
            </w:r>
            <w:r w:rsidRPr="00741B60">
              <w:rPr>
                <w:rFonts w:ascii="Arial" w:eastAsia="Calibri" w:hAnsi="Arial" w:cs="Arial"/>
                <w:sz w:val="24"/>
                <w:szCs w:val="24"/>
              </w:rPr>
              <w:t>главного бухгалтера администрации Верхнемамонского сельского поселения Лактионову О.Н.</w:t>
            </w:r>
          </w:p>
          <w:p w:rsidR="00741B60" w:rsidRPr="00741B60" w:rsidRDefault="00741B60" w:rsidP="00741B6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25013" w:rsidRPr="00825013" w:rsidRDefault="00825013" w:rsidP="0082501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2268"/>
              <w:gridCol w:w="3793"/>
            </w:tblGrid>
            <w:tr w:rsidR="00825013" w:rsidRPr="00825013" w:rsidTr="007F0EB6">
              <w:tc>
                <w:tcPr>
                  <w:tcW w:w="3510" w:type="dxa"/>
                  <w:vAlign w:val="bottom"/>
                  <w:hideMark/>
                </w:tcPr>
                <w:p w:rsidR="00825013" w:rsidRPr="00825013" w:rsidRDefault="00825013" w:rsidP="008250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2501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лава Верхнемамонского сельского поселения</w:t>
                  </w:r>
                </w:p>
              </w:tc>
              <w:tc>
                <w:tcPr>
                  <w:tcW w:w="2268" w:type="dxa"/>
                  <w:vAlign w:val="bottom"/>
                </w:tcPr>
                <w:p w:rsidR="00825013" w:rsidRPr="00825013" w:rsidRDefault="00825013" w:rsidP="008250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2501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3793" w:type="dxa"/>
                  <w:vAlign w:val="bottom"/>
                  <w:hideMark/>
                </w:tcPr>
                <w:p w:rsidR="00825013" w:rsidRPr="00825013" w:rsidRDefault="00825013" w:rsidP="008250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2501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.А. Михайлусов</w:t>
                  </w:r>
                </w:p>
              </w:tc>
            </w:tr>
          </w:tbl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Default="00825013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Pr="004A39EE" w:rsidRDefault="004A39EE" w:rsidP="004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39EE" w:rsidRPr="004A39EE" w:rsidRDefault="004A39EE" w:rsidP="004A39EE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242C9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9EE" w:rsidRDefault="004A39EE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13" w:rsidRPr="00332E8B" w:rsidRDefault="00825013" w:rsidP="00825013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825013" w:rsidRPr="00332E8B" w:rsidRDefault="00825013" w:rsidP="00825013">
            <w:r>
              <w:t xml:space="preserve">Главный специалист – главный бухгалтер </w:t>
            </w:r>
            <w:r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>
              <w:t xml:space="preserve"> О.Н. Лактионова</w:t>
            </w:r>
          </w:p>
          <w:p w:rsidR="00825013" w:rsidRPr="00332E8B" w:rsidRDefault="00825013" w:rsidP="00825013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825013" w:rsidRPr="00332E8B" w:rsidRDefault="00825013" w:rsidP="00825013">
            <w:r>
              <w:t>ул. Школьная д.9</w:t>
            </w:r>
          </w:p>
          <w:p w:rsidR="00825013" w:rsidRPr="00332E8B" w:rsidRDefault="00825013" w:rsidP="00825013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741B60">
              <w:rPr>
                <w:b/>
              </w:rPr>
              <w:t xml:space="preserve"> 02.11</w:t>
            </w:r>
            <w:r w:rsidR="004A39EE">
              <w:rPr>
                <w:b/>
              </w:rPr>
              <w:t>.2023</w:t>
            </w:r>
            <w:r>
              <w:rPr>
                <w:b/>
              </w:rPr>
              <w:t xml:space="preserve">г.  11 .00 </w:t>
            </w:r>
            <w:r w:rsidRPr="00332E8B">
              <w:rPr>
                <w:b/>
              </w:rPr>
              <w:t>часов</w:t>
            </w:r>
          </w:p>
          <w:p w:rsidR="00825013" w:rsidRPr="00332E8B" w:rsidRDefault="00741B60" w:rsidP="00825013">
            <w:pPr>
              <w:rPr>
                <w:b/>
              </w:rPr>
            </w:pPr>
            <w:r>
              <w:rPr>
                <w:b/>
              </w:rPr>
              <w:t>Количество листов: 5</w:t>
            </w:r>
          </w:p>
          <w:p w:rsidR="00825013" w:rsidRPr="00332E8B" w:rsidRDefault="00825013" w:rsidP="00825013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>
              <w:t>3 экземпляра</w:t>
            </w:r>
          </w:p>
          <w:p w:rsidR="00825013" w:rsidRPr="00332E8B" w:rsidRDefault="00825013" w:rsidP="00825013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291127" w:rsidRPr="004242C9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57D" w:rsidRPr="00550137" w:rsidRDefault="00F4257D" w:rsidP="00915350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2E8B" w:rsidRPr="00332E8B" w:rsidRDefault="00332E8B" w:rsidP="00332E8B"/>
        </w:tc>
      </w:tr>
    </w:tbl>
    <w:p w:rsidR="00401863" w:rsidRDefault="00401863" w:rsidP="00A9620C"/>
    <w:sectPr w:rsidR="00401863" w:rsidSect="00D1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4E" w:rsidRDefault="00072A4E" w:rsidP="009068E6">
      <w:pPr>
        <w:spacing w:after="0" w:line="240" w:lineRule="auto"/>
      </w:pPr>
      <w:r>
        <w:separator/>
      </w:r>
    </w:p>
  </w:endnote>
  <w:endnote w:type="continuationSeparator" w:id="0">
    <w:p w:rsidR="00072A4E" w:rsidRDefault="00072A4E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4E" w:rsidRDefault="00072A4E" w:rsidP="009068E6">
      <w:pPr>
        <w:spacing w:after="0" w:line="240" w:lineRule="auto"/>
      </w:pPr>
      <w:r>
        <w:separator/>
      </w:r>
    </w:p>
  </w:footnote>
  <w:footnote w:type="continuationSeparator" w:id="0">
    <w:p w:rsidR="00072A4E" w:rsidRDefault="00072A4E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1F6"/>
    <w:multiLevelType w:val="hybridMultilevel"/>
    <w:tmpl w:val="58D42C06"/>
    <w:lvl w:ilvl="0" w:tplc="ABBE0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106B2"/>
    <w:rsid w:val="00020FDF"/>
    <w:rsid w:val="00026380"/>
    <w:rsid w:val="00044CE3"/>
    <w:rsid w:val="0004681E"/>
    <w:rsid w:val="00057EAF"/>
    <w:rsid w:val="00062375"/>
    <w:rsid w:val="00072A4E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60894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42C9"/>
    <w:rsid w:val="00426BB5"/>
    <w:rsid w:val="0043648A"/>
    <w:rsid w:val="004408FB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A39EE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6493"/>
    <w:rsid w:val="005B3B5E"/>
    <w:rsid w:val="005D3837"/>
    <w:rsid w:val="005D4222"/>
    <w:rsid w:val="005D792F"/>
    <w:rsid w:val="005E0DC9"/>
    <w:rsid w:val="00610128"/>
    <w:rsid w:val="00612795"/>
    <w:rsid w:val="006370EE"/>
    <w:rsid w:val="00643902"/>
    <w:rsid w:val="006443DB"/>
    <w:rsid w:val="0066314A"/>
    <w:rsid w:val="006720C6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1B60"/>
    <w:rsid w:val="00744393"/>
    <w:rsid w:val="00763F6D"/>
    <w:rsid w:val="0076508E"/>
    <w:rsid w:val="007668A7"/>
    <w:rsid w:val="00775420"/>
    <w:rsid w:val="007C3FB3"/>
    <w:rsid w:val="007D38BC"/>
    <w:rsid w:val="007F7957"/>
    <w:rsid w:val="008049A9"/>
    <w:rsid w:val="00816907"/>
    <w:rsid w:val="00825013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68E6"/>
    <w:rsid w:val="009068F3"/>
    <w:rsid w:val="00912AAF"/>
    <w:rsid w:val="0091505E"/>
    <w:rsid w:val="00915350"/>
    <w:rsid w:val="00932E38"/>
    <w:rsid w:val="00935F35"/>
    <w:rsid w:val="0093724D"/>
    <w:rsid w:val="00940630"/>
    <w:rsid w:val="00970962"/>
    <w:rsid w:val="00971FD2"/>
    <w:rsid w:val="009823FC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360E4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16DE"/>
    <w:rsid w:val="00DE351F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F3B"/>
    <w:rsid w:val="00F6631E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9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41C2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D805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39E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A39EE"/>
  </w:style>
  <w:style w:type="numbering" w:customStyle="1" w:styleId="110">
    <w:name w:val="Нет списка11"/>
    <w:next w:val="a2"/>
    <w:uiPriority w:val="99"/>
    <w:semiHidden/>
    <w:unhideWhenUsed/>
    <w:rsid w:val="004A39EE"/>
  </w:style>
  <w:style w:type="character" w:customStyle="1" w:styleId="a4">
    <w:name w:val="Без интервала Знак"/>
    <w:link w:val="a3"/>
    <w:locked/>
    <w:rsid w:val="004A39EE"/>
  </w:style>
  <w:style w:type="character" w:customStyle="1" w:styleId="af2">
    <w:name w:val="Основной текст_"/>
    <w:link w:val="22"/>
    <w:rsid w:val="004A39EE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4A39EE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paragraph" w:customStyle="1" w:styleId="ConsPlusNonformat">
    <w:name w:val="ConsPlusNonformat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A3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A39EE"/>
    <w:rPr>
      <w:color w:val="800080"/>
      <w:u w:val="single"/>
    </w:rPr>
  </w:style>
  <w:style w:type="paragraph" w:customStyle="1" w:styleId="xl67">
    <w:name w:val="xl67"/>
    <w:basedOn w:val="a"/>
    <w:rsid w:val="004A39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9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4A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9E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A3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39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4A39EE"/>
  </w:style>
  <w:style w:type="paragraph" w:customStyle="1" w:styleId="xl140">
    <w:name w:val="xl14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9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41C2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D805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39E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A39EE"/>
  </w:style>
  <w:style w:type="numbering" w:customStyle="1" w:styleId="110">
    <w:name w:val="Нет списка11"/>
    <w:next w:val="a2"/>
    <w:uiPriority w:val="99"/>
    <w:semiHidden/>
    <w:unhideWhenUsed/>
    <w:rsid w:val="004A39EE"/>
  </w:style>
  <w:style w:type="character" w:customStyle="1" w:styleId="a4">
    <w:name w:val="Без интервала Знак"/>
    <w:link w:val="a3"/>
    <w:locked/>
    <w:rsid w:val="004A39EE"/>
  </w:style>
  <w:style w:type="character" w:customStyle="1" w:styleId="af2">
    <w:name w:val="Основной текст_"/>
    <w:link w:val="22"/>
    <w:rsid w:val="004A39EE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4A39EE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paragraph" w:customStyle="1" w:styleId="ConsPlusNonformat">
    <w:name w:val="ConsPlusNonformat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A3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4A3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A39EE"/>
    <w:rPr>
      <w:color w:val="800080"/>
      <w:u w:val="single"/>
    </w:rPr>
  </w:style>
  <w:style w:type="paragraph" w:customStyle="1" w:styleId="xl67">
    <w:name w:val="xl67"/>
    <w:basedOn w:val="a"/>
    <w:rsid w:val="004A39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9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4A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9E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A39E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A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A3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39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4A39EE"/>
  </w:style>
  <w:style w:type="paragraph" w:customStyle="1" w:styleId="xl140">
    <w:name w:val="xl140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A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4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A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A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C95F-AA66-47CB-B917-7137B1A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0-10-20T11:23:00Z</cp:lastPrinted>
  <dcterms:created xsi:type="dcterms:W3CDTF">2023-11-13T07:26:00Z</dcterms:created>
  <dcterms:modified xsi:type="dcterms:W3CDTF">2023-11-13T07:29:00Z</dcterms:modified>
</cp:coreProperties>
</file>